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35981" w14:textId="28D722EC" w:rsidR="00A21405" w:rsidRDefault="00963238">
      <w:pPr>
        <w:spacing w:before="120" w:after="120" w:line="336" w:lineRule="auto"/>
        <w:rPr>
          <w:rtl/>
        </w:rPr>
      </w:pPr>
      <w:r>
        <w:rPr>
          <w:rFonts w:ascii="Greta Sans" w:eastAsia="Greta Sans" w:hAnsi="Greta Sans" w:cs="Greta Sans"/>
          <w:color w:val="000000"/>
          <w:sz w:val="24"/>
          <w:szCs w:val="24"/>
        </w:rPr>
        <w:t xml:space="preserve"> </w:t>
      </w:r>
    </w:p>
    <w:p w14:paraId="10FD764B" w14:textId="2DB010E5" w:rsidR="00A21405" w:rsidRPr="008C0ECE" w:rsidRDefault="003462D0" w:rsidP="008C0ECE">
      <w:pPr>
        <w:spacing w:before="120" w:after="120"/>
        <w:jc w:val="center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2ED2507" wp14:editId="5684E141">
            <wp:simplePos x="0" y="0"/>
            <wp:positionH relativeFrom="margin">
              <wp:align>left</wp:align>
            </wp:positionH>
            <wp:positionV relativeFrom="paragraph">
              <wp:posOffset>22160</wp:posOffset>
            </wp:positionV>
            <wp:extent cx="4635062" cy="179407"/>
            <wp:effectExtent l="0" t="0" r="0" b="0"/>
            <wp:wrapNone/>
            <wp:docPr id="28" name="Drawing 0" descr="68f72f7986c73426d1d3b71ca2f992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68f72f7986c73426d1d3b71ca2f9928a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635062" cy="179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FD936" w14:textId="62889B06" w:rsidR="00A21405" w:rsidRDefault="00963238">
      <w:pPr>
        <w:spacing w:before="120" w:after="120"/>
        <w:jc w:val="center"/>
      </w:pPr>
      <w:r w:rsidRPr="008C0ECE">
        <w:rPr>
          <w:noProof/>
          <w:highlight w:val="yellow"/>
        </w:rPr>
        <w:drawing>
          <wp:anchor distT="0" distB="0" distL="114300" distR="114300" simplePos="0" relativeHeight="251491840" behindDoc="1" locked="0" layoutInCell="1" allowOverlap="1" wp14:anchorId="196AAC50" wp14:editId="2C613887">
            <wp:simplePos x="0" y="0"/>
            <wp:positionH relativeFrom="column">
              <wp:posOffset>2457450</wp:posOffset>
            </wp:positionH>
            <wp:positionV relativeFrom="paragraph">
              <wp:posOffset>-7261225</wp:posOffset>
            </wp:positionV>
            <wp:extent cx="364014" cy="2426756"/>
            <wp:effectExtent l="0" t="0" r="0" b="0"/>
            <wp:wrapNone/>
            <wp:docPr id="2" name="Drawing 1" descr="e87abaa2-79ba-48b1-a818-5647096aef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87abaa2-79ba-48b1-a818-5647096aefbb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14" cy="242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CCEC7" w14:textId="77777777" w:rsidR="00A21405" w:rsidRDefault="00A21405">
      <w:pPr>
        <w:spacing w:before="120" w:after="120"/>
        <w:jc w:val="center"/>
        <w:rPr>
          <w:rtl/>
        </w:rPr>
      </w:pPr>
    </w:p>
    <w:p w14:paraId="690559D2" w14:textId="77777777" w:rsidR="00A21405" w:rsidRDefault="00A21405" w:rsidP="00343E6D">
      <w:pPr>
        <w:spacing w:before="120" w:after="120"/>
        <w:jc w:val="center"/>
      </w:pPr>
    </w:p>
    <w:p w14:paraId="0D53A99B" w14:textId="77777777" w:rsidR="00A21405" w:rsidRDefault="00657055" w:rsidP="008C0ECE">
      <w:pPr>
        <w:spacing w:before="120" w:after="120"/>
        <w:jc w:val="center"/>
      </w:pPr>
      <w:r>
        <w:rPr>
          <w:noProof/>
        </w:rPr>
        <w:drawing>
          <wp:inline distT="0" distB="0" distL="0" distR="0" wp14:anchorId="28C2671D" wp14:editId="44FA95BB">
            <wp:extent cx="5276850" cy="157480"/>
            <wp:effectExtent l="0" t="0" r="0" b="0"/>
            <wp:docPr id="1" name="Drawing 0" descr="e60cf6b2-4dc7-43fb-a8e9-5110425f6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60cf6b2-4dc7-43fb-a8e9-5110425f6e13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6165" w14:textId="77777777" w:rsidR="00A21405" w:rsidRDefault="00A21405" w:rsidP="008C0ECE">
      <w:pPr>
        <w:spacing w:before="120" w:after="120"/>
        <w:jc w:val="center"/>
      </w:pPr>
    </w:p>
    <w:p w14:paraId="200B417A" w14:textId="77777777" w:rsidR="00A21405" w:rsidRDefault="00343E6D">
      <w:pPr>
        <w:spacing w:before="120" w:after="120"/>
        <w:jc w:val="center"/>
      </w:pPr>
      <w:r>
        <w:rPr>
          <w:noProof/>
        </w:rPr>
        <w:drawing>
          <wp:anchor distT="0" distB="0" distL="114300" distR="114300" simplePos="0" relativeHeight="251484672" behindDoc="1" locked="0" layoutInCell="1" allowOverlap="1" wp14:anchorId="5C4F0ABD" wp14:editId="5F5BCC66">
            <wp:simplePos x="0" y="0"/>
            <wp:positionH relativeFrom="column">
              <wp:posOffset>1495425</wp:posOffset>
            </wp:positionH>
            <wp:positionV relativeFrom="paragraph">
              <wp:posOffset>10870</wp:posOffset>
            </wp:positionV>
            <wp:extent cx="2286000" cy="344805"/>
            <wp:effectExtent l="0" t="0" r="0" b="0"/>
            <wp:wrapNone/>
            <wp:docPr id="3" name="Drawing 2" descr="db02c99d-ee10-4b20-8bf8-d59a110ff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02c99d-ee10-4b20-8bf8-d59a110ff957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B9A5E" w14:textId="77777777" w:rsidR="00A21405" w:rsidRDefault="00A21405">
      <w:pPr>
        <w:spacing w:before="120" w:after="120"/>
        <w:jc w:val="center"/>
      </w:pPr>
    </w:p>
    <w:p w14:paraId="05BDF912" w14:textId="58A537B1" w:rsidR="00A21405" w:rsidRDefault="00A21405">
      <w:pPr>
        <w:spacing w:before="120" w:after="120"/>
        <w:jc w:val="center"/>
      </w:pPr>
    </w:p>
    <w:p w14:paraId="6408D0D3" w14:textId="02104F1B" w:rsidR="00A21405" w:rsidRDefault="00343E6D" w:rsidP="008C0ECE">
      <w:pPr>
        <w:spacing w:before="120" w:after="120"/>
        <w:rPr>
          <w:rtl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43737E6C" wp14:editId="21E2FE7C">
            <wp:simplePos x="0" y="0"/>
            <wp:positionH relativeFrom="column">
              <wp:posOffset>1487170</wp:posOffset>
            </wp:positionH>
            <wp:positionV relativeFrom="paragraph">
              <wp:posOffset>60325</wp:posOffset>
            </wp:positionV>
            <wp:extent cx="2286000" cy="88265"/>
            <wp:effectExtent l="0" t="0" r="0" b="0"/>
            <wp:wrapNone/>
            <wp:docPr id="8" name="Drawing 7" descr="22a13a54-c06c-4973-9fb6-be3a141aa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2a13a54-c06c-4973-9fb6-be3a141aa174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ECE">
        <w:rPr>
          <w:rtl/>
        </w:rPr>
        <w:br w:type="textWrapping" w:clear="all"/>
      </w:r>
    </w:p>
    <w:p w14:paraId="41400BB7" w14:textId="5556724B" w:rsidR="00A21405" w:rsidRDefault="003462D0">
      <w:pPr>
        <w:spacing w:before="120" w:after="120"/>
        <w:jc w:val="center"/>
      </w:pPr>
      <w:r>
        <w:rPr>
          <w:noProof/>
        </w:rPr>
        <w:drawing>
          <wp:anchor distT="0" distB="0" distL="114300" distR="114300" simplePos="0" relativeHeight="251553280" behindDoc="1" locked="0" layoutInCell="1" allowOverlap="1" wp14:anchorId="5FBD59CB" wp14:editId="7895FAD5">
            <wp:simplePos x="0" y="0"/>
            <wp:positionH relativeFrom="column">
              <wp:posOffset>-182420</wp:posOffset>
            </wp:positionH>
            <wp:positionV relativeFrom="page">
              <wp:posOffset>4070744</wp:posOffset>
            </wp:positionV>
            <wp:extent cx="3429000" cy="192405"/>
            <wp:effectExtent l="0" t="0" r="0" b="0"/>
            <wp:wrapNone/>
            <wp:docPr id="15" name="Drawing 14" descr="a4463896-99c6-44e0-88d1-a3609b8433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4463896-99c6-44e0-88d1-a3609b84336a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E35E2" w14:textId="77777777" w:rsidR="008C0ECE" w:rsidRDefault="00657055">
      <w:pPr>
        <w:spacing w:before="120" w:after="120"/>
        <w:jc w:val="center"/>
        <w:rPr>
          <w:rtl/>
        </w:rPr>
      </w:pPr>
      <w:r>
        <w:rPr>
          <w:noProof/>
        </w:rPr>
        <w:drawing>
          <wp:inline distT="0" distB="0" distL="0" distR="0" wp14:anchorId="00D0D021" wp14:editId="65CD2E6B">
            <wp:extent cx="3429000" cy="167163"/>
            <wp:effectExtent l="0" t="0" r="0" b="0"/>
            <wp:docPr id="29" name="Drawing 2" descr="32217c55-e9cb-4eca-9ef8-cd8427e6e8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2217c55-e9cb-4eca-9ef8-cd8427e6e89e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E0AC" w14:textId="77777777" w:rsidR="003462D0" w:rsidRDefault="00657055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0B7AB410" wp14:editId="69F894F9">
            <wp:simplePos x="0" y="0"/>
            <wp:positionH relativeFrom="column">
              <wp:posOffset>1038725</wp:posOffset>
            </wp:positionH>
            <wp:positionV relativeFrom="paragraph">
              <wp:posOffset>4204677</wp:posOffset>
            </wp:positionV>
            <wp:extent cx="3429000" cy="282575"/>
            <wp:effectExtent l="0" t="0" r="0" b="0"/>
            <wp:wrapNone/>
            <wp:docPr id="20" name="Drawing 19" descr="23e5f1ab-b6e7-4875-9718-ae7f5607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3e5f1ab-b6e7-4875-9718-ae7f5607e231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6768" behindDoc="1" locked="0" layoutInCell="1" allowOverlap="1" wp14:anchorId="15BB9815" wp14:editId="40BAC164">
            <wp:simplePos x="0" y="0"/>
            <wp:positionH relativeFrom="column">
              <wp:posOffset>-373748</wp:posOffset>
            </wp:positionH>
            <wp:positionV relativeFrom="paragraph">
              <wp:posOffset>3189381</wp:posOffset>
            </wp:positionV>
            <wp:extent cx="4384256" cy="290456"/>
            <wp:effectExtent l="0" t="0" r="0" b="0"/>
            <wp:wrapNone/>
            <wp:docPr id="18" name="Drawing 17" descr="64eb5d75-02ca-4425-9312-862d8c47d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4eb5d75-02ca-4425-9312-862d8c47d249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775" cy="302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E6D">
        <w:rPr>
          <w:noProof/>
        </w:rPr>
        <w:drawing>
          <wp:anchor distT="0" distB="0" distL="114300" distR="114300" simplePos="0" relativeHeight="251721216" behindDoc="1" locked="0" layoutInCell="1" allowOverlap="1" wp14:anchorId="408E15DD" wp14:editId="25E983B2">
            <wp:simplePos x="0" y="0"/>
            <wp:positionH relativeFrom="column">
              <wp:posOffset>90655</wp:posOffset>
            </wp:positionH>
            <wp:positionV relativeFrom="paragraph">
              <wp:posOffset>2625351</wp:posOffset>
            </wp:positionV>
            <wp:extent cx="2286000" cy="91440"/>
            <wp:effectExtent l="0" t="0" r="0" b="0"/>
            <wp:wrapNone/>
            <wp:docPr id="11" name="Drawing 10" descr="b0b9913f-facf-4648-bd2b-e3d6b47ed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0b9913f-facf-4648-bd2b-e3d6b47ed802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6D">
        <w:rPr>
          <w:noProof/>
        </w:rPr>
        <w:drawing>
          <wp:anchor distT="0" distB="0" distL="114300" distR="114300" simplePos="0" relativeHeight="251575808" behindDoc="1" locked="0" layoutInCell="1" allowOverlap="1" wp14:anchorId="0A6E174A" wp14:editId="3C801A45">
            <wp:simplePos x="0" y="0"/>
            <wp:positionH relativeFrom="column">
              <wp:posOffset>531495</wp:posOffset>
            </wp:positionH>
            <wp:positionV relativeFrom="paragraph">
              <wp:posOffset>25400</wp:posOffset>
            </wp:positionV>
            <wp:extent cx="4736296" cy="491390"/>
            <wp:effectExtent l="0" t="0" r="0" b="0"/>
            <wp:wrapNone/>
            <wp:docPr id="16" name="Drawing 15" descr="67a87d6d-51af-4bd3-8aaf-b2c885586d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7a87d6d-51af-4bd3-8aaf-b2c885586d20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96" cy="49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E6D" w:rsidRPr="008C0ECE">
        <w:rPr>
          <w:noProof/>
          <w:highlight w:val="yellow"/>
        </w:rPr>
        <w:drawing>
          <wp:anchor distT="0" distB="0" distL="114300" distR="114300" simplePos="0" relativeHeight="251535872" behindDoc="1" locked="0" layoutInCell="1" allowOverlap="1" wp14:anchorId="197C9F3D" wp14:editId="5CF5964A">
            <wp:simplePos x="0" y="0"/>
            <wp:positionH relativeFrom="column">
              <wp:posOffset>257002</wp:posOffset>
            </wp:positionH>
            <wp:positionV relativeFrom="paragraph">
              <wp:posOffset>641234</wp:posOffset>
            </wp:positionV>
            <wp:extent cx="4736296" cy="1179768"/>
            <wp:effectExtent l="0" t="0" r="0" b="0"/>
            <wp:wrapNone/>
            <wp:docPr id="14" name="Drawing 13" descr="ab3a1c40-1bc3-49da-9f24-511148054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b3a1c40-1bc3-49da-9f24-511148054437.p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96" cy="117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6D">
        <w:rPr>
          <w:noProof/>
        </w:rPr>
        <w:drawing>
          <wp:anchor distT="0" distB="0" distL="114300" distR="114300" simplePos="0" relativeHeight="251828736" behindDoc="1" locked="0" layoutInCell="1" allowOverlap="1" wp14:anchorId="54937863" wp14:editId="387E5032">
            <wp:simplePos x="0" y="0"/>
            <wp:positionH relativeFrom="column">
              <wp:posOffset>1899285</wp:posOffset>
            </wp:positionH>
            <wp:positionV relativeFrom="paragraph">
              <wp:posOffset>2260023</wp:posOffset>
            </wp:positionV>
            <wp:extent cx="2286000" cy="282575"/>
            <wp:effectExtent l="0" t="0" r="0" b="0"/>
            <wp:wrapNone/>
            <wp:docPr id="4" name="Drawing 3" descr="ef951c0d-c409-4870-8ed1-f9a274b57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951c0d-c409-4870-8ed1-f9a274b5768a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6D">
        <w:rPr>
          <w:noProof/>
        </w:rPr>
        <w:drawing>
          <wp:anchor distT="0" distB="0" distL="114300" distR="114300" simplePos="0" relativeHeight="251749888" behindDoc="1" locked="0" layoutInCell="1" allowOverlap="1" wp14:anchorId="60D76D06" wp14:editId="437E575F">
            <wp:simplePos x="0" y="0"/>
            <wp:positionH relativeFrom="column">
              <wp:posOffset>530282</wp:posOffset>
            </wp:positionH>
            <wp:positionV relativeFrom="paragraph">
              <wp:posOffset>3665220</wp:posOffset>
            </wp:positionV>
            <wp:extent cx="4735830" cy="206375"/>
            <wp:effectExtent l="0" t="0" r="0" b="0"/>
            <wp:wrapNone/>
            <wp:docPr id="5" name="Drawing 4" descr="165e6b79-310a-4956-b3c7-d5f12d962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5e6b79-310a-4956-b3c7-d5f12d962835.pn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ECE">
        <w:rPr>
          <w:rtl/>
        </w:rPr>
        <w:br w:type="page"/>
      </w:r>
    </w:p>
    <w:p w14:paraId="3D103DA1" w14:textId="1F8650D4" w:rsidR="003462D0" w:rsidRDefault="003462D0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40000" behindDoc="1" locked="0" layoutInCell="1" allowOverlap="1" wp14:anchorId="740D4CEE" wp14:editId="0D456D25">
            <wp:simplePos x="0" y="0"/>
            <wp:positionH relativeFrom="page">
              <wp:posOffset>581025</wp:posOffset>
            </wp:positionH>
            <wp:positionV relativeFrom="margin">
              <wp:posOffset>2181225</wp:posOffset>
            </wp:positionV>
            <wp:extent cx="5695950" cy="5695950"/>
            <wp:effectExtent l="0" t="0" r="0" b="0"/>
            <wp:wrapNone/>
            <wp:docPr id="111511850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69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14:paraId="2936071B" w14:textId="0DD4F038" w:rsidR="008C0ECE" w:rsidRDefault="00657055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0EAA955" wp14:editId="256F0935">
            <wp:simplePos x="0" y="0"/>
            <wp:positionH relativeFrom="column">
              <wp:posOffset>-2689</wp:posOffset>
            </wp:positionH>
            <wp:positionV relativeFrom="paragraph">
              <wp:posOffset>-3648075</wp:posOffset>
            </wp:positionV>
            <wp:extent cx="3429000" cy="218598"/>
            <wp:effectExtent l="0" t="0" r="0" b="0"/>
            <wp:wrapNone/>
            <wp:docPr id="30" name="Drawing 1" descr="2a50a9e8-46c0-470f-a3eb-d5739a3f84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50a9e8-46c0-470f-a3eb-d5739a3f84ae.pn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B4EC8" w14:textId="77777777" w:rsidR="008C0ECE" w:rsidRDefault="00343E6D" w:rsidP="008C0ECE">
      <w:pPr>
        <w:spacing w:before="120" w:after="120"/>
        <w:jc w:val="center"/>
      </w:pPr>
      <w:r>
        <w:rPr>
          <w:noProof/>
        </w:rPr>
        <w:drawing>
          <wp:anchor distT="0" distB="0" distL="114300" distR="114300" simplePos="0" relativeHeight="251737600" behindDoc="1" locked="0" layoutInCell="1" allowOverlap="1" wp14:anchorId="2FC0FC3D" wp14:editId="7CB1814F">
            <wp:simplePos x="0" y="0"/>
            <wp:positionH relativeFrom="column">
              <wp:posOffset>1503794</wp:posOffset>
            </wp:positionH>
            <wp:positionV relativeFrom="paragraph">
              <wp:posOffset>-800735</wp:posOffset>
            </wp:positionV>
            <wp:extent cx="2286000" cy="314325"/>
            <wp:effectExtent l="0" t="0" r="0" b="0"/>
            <wp:wrapNone/>
            <wp:docPr id="6" name="Drawing 5" descr="5d6f3115-f692-45b5-ace9-afb0ebbe99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d6f3115-f692-45b5-ace9-afb0ebbe99a7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424" behindDoc="1" locked="0" layoutInCell="1" allowOverlap="1" wp14:anchorId="30504AB1" wp14:editId="134E4657">
            <wp:simplePos x="0" y="0"/>
            <wp:positionH relativeFrom="column">
              <wp:posOffset>3378201</wp:posOffset>
            </wp:positionH>
            <wp:positionV relativeFrom="paragraph">
              <wp:posOffset>-292552</wp:posOffset>
            </wp:positionV>
            <wp:extent cx="3403600" cy="2430145"/>
            <wp:effectExtent l="0" t="495300" r="0" b="465455"/>
            <wp:wrapNone/>
            <wp:docPr id="23" name="Drawing 18" descr="228da32f-b1fb-46cf-a339-f71256d8a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28da32f-b1fb-46cf-a339-f71256d8a624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340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ECE">
        <w:rPr>
          <w:noProof/>
        </w:rPr>
        <w:drawing>
          <wp:anchor distT="0" distB="0" distL="114300" distR="114300" simplePos="0" relativeHeight="251790848" behindDoc="1" locked="0" layoutInCell="1" allowOverlap="1" wp14:anchorId="3CED2982" wp14:editId="715E3904">
            <wp:simplePos x="0" y="0"/>
            <wp:positionH relativeFrom="column">
              <wp:posOffset>-1447800</wp:posOffset>
            </wp:positionH>
            <wp:positionV relativeFrom="paragraph">
              <wp:posOffset>-254000</wp:posOffset>
            </wp:positionV>
            <wp:extent cx="3429000" cy="2430303"/>
            <wp:effectExtent l="0" t="495300" r="0" b="484505"/>
            <wp:wrapNone/>
            <wp:docPr id="21" name="Drawing 18" descr="228da32f-b1fb-46cf-a339-f71256d8a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28da32f-b1fb-46cf-a339-f71256d8a624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9000" cy="2430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A1C6E" w14:textId="77777777" w:rsidR="008C0ECE" w:rsidRDefault="008C0ECE" w:rsidP="008C0ECE">
      <w:pPr>
        <w:spacing w:before="120" w:after="120"/>
        <w:jc w:val="center"/>
      </w:pPr>
    </w:p>
    <w:p w14:paraId="38B196A1" w14:textId="77777777" w:rsidR="00A21405" w:rsidRDefault="00A21405" w:rsidP="008C0ECE">
      <w:pPr>
        <w:spacing w:before="120" w:after="120"/>
        <w:jc w:val="center"/>
      </w:pPr>
    </w:p>
    <w:p w14:paraId="0FEC8332" w14:textId="77777777" w:rsidR="00A21405" w:rsidRDefault="00A21405">
      <w:pPr>
        <w:spacing w:before="120" w:after="120"/>
        <w:jc w:val="center"/>
      </w:pPr>
    </w:p>
    <w:p w14:paraId="7F71CD6F" w14:textId="77777777" w:rsidR="00A21405" w:rsidRDefault="00963238">
      <w:pPr>
        <w:spacing w:before="120" w:after="120" w:line="336" w:lineRule="auto"/>
        <w:rPr>
          <w:rtl/>
        </w:rPr>
      </w:pPr>
      <w:r>
        <w:rPr>
          <w:rFonts w:ascii="Abraham" w:eastAsia="Abraham" w:hAnsi="Abraham" w:cs="Abraham"/>
          <w:color w:val="000000"/>
          <w:sz w:val="64"/>
          <w:szCs w:val="64"/>
        </w:rPr>
        <w:t xml:space="preserve">  </w:t>
      </w:r>
    </w:p>
    <w:p w14:paraId="4BE304F9" w14:textId="77777777" w:rsidR="00A21405" w:rsidRDefault="00A21405">
      <w:pPr>
        <w:spacing w:before="120" w:after="120"/>
        <w:jc w:val="center"/>
      </w:pPr>
    </w:p>
    <w:p w14:paraId="5F42A2CA" w14:textId="77777777" w:rsidR="00A21405" w:rsidRDefault="00A21405">
      <w:pPr>
        <w:spacing w:before="120" w:after="120"/>
        <w:jc w:val="center"/>
      </w:pPr>
    </w:p>
    <w:p w14:paraId="1A6C1386" w14:textId="77777777" w:rsidR="00A21405" w:rsidRDefault="00963238">
      <w:pPr>
        <w:spacing w:before="120" w:after="120" w:line="336" w:lineRule="auto"/>
        <w:rPr>
          <w:rtl/>
        </w:rPr>
      </w:pPr>
      <w:r>
        <w:rPr>
          <w:rFonts w:ascii="Greta Sans" w:eastAsia="Greta Sans" w:hAnsi="Greta Sans" w:cs="Greta Sans"/>
          <w:color w:val="000000"/>
          <w:sz w:val="24"/>
          <w:szCs w:val="24"/>
        </w:rPr>
        <w:t xml:space="preserve"> </w:t>
      </w:r>
    </w:p>
    <w:p w14:paraId="3F35C3FC" w14:textId="77777777" w:rsidR="00A21405" w:rsidRDefault="00A21405">
      <w:pPr>
        <w:spacing w:before="120" w:after="120"/>
        <w:jc w:val="center"/>
      </w:pPr>
    </w:p>
    <w:p w14:paraId="0CAC7F41" w14:textId="77777777" w:rsidR="00A21405" w:rsidRDefault="00963238">
      <w:pPr>
        <w:spacing w:before="120" w:after="120" w:line="336" w:lineRule="auto"/>
      </w:pPr>
      <w:r>
        <w:rPr>
          <w:rFonts w:ascii="Greta Sans" w:eastAsia="Greta Sans" w:hAnsi="Greta Sans" w:cs="Greta Sans"/>
          <w:color w:val="000000"/>
          <w:sz w:val="24"/>
          <w:szCs w:val="24"/>
        </w:rPr>
        <w:t xml:space="preserve"> </w:t>
      </w:r>
    </w:p>
    <w:p w14:paraId="509A98E2" w14:textId="77777777" w:rsidR="00A21405" w:rsidRDefault="00A21405" w:rsidP="008C0ECE">
      <w:pPr>
        <w:spacing w:before="120" w:after="120"/>
        <w:jc w:val="center"/>
      </w:pPr>
    </w:p>
    <w:p w14:paraId="55E7FFC0" w14:textId="77777777" w:rsidR="00A21405" w:rsidRDefault="00A21405">
      <w:pPr>
        <w:spacing w:before="120" w:after="120"/>
        <w:jc w:val="center"/>
      </w:pPr>
    </w:p>
    <w:p w14:paraId="404B46EF" w14:textId="77777777" w:rsidR="00A21405" w:rsidRDefault="00343E6D">
      <w:pPr>
        <w:spacing w:before="120" w:after="120" w:line="336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822592" behindDoc="1" locked="0" layoutInCell="1" allowOverlap="1" wp14:anchorId="46BE31A8" wp14:editId="0983E6C1">
            <wp:simplePos x="0" y="0"/>
            <wp:positionH relativeFrom="column">
              <wp:posOffset>-1451185</wp:posOffset>
            </wp:positionH>
            <wp:positionV relativeFrom="paragraph">
              <wp:posOffset>3506298</wp:posOffset>
            </wp:positionV>
            <wp:extent cx="3403600" cy="2430145"/>
            <wp:effectExtent l="0" t="495300" r="0" b="465455"/>
            <wp:wrapNone/>
            <wp:docPr id="24" name="Drawing 18" descr="228da32f-b1fb-46cf-a339-f71256d8a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28da32f-b1fb-46cf-a339-f71256d8a624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340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976" behindDoc="1" locked="0" layoutInCell="1" allowOverlap="1" wp14:anchorId="24384318" wp14:editId="6F85D7B7">
            <wp:simplePos x="0" y="0"/>
            <wp:positionH relativeFrom="column">
              <wp:posOffset>1537436</wp:posOffset>
            </wp:positionH>
            <wp:positionV relativeFrom="paragraph">
              <wp:posOffset>6108910</wp:posOffset>
            </wp:positionV>
            <wp:extent cx="2286000" cy="314325"/>
            <wp:effectExtent l="0" t="0" r="0" b="0"/>
            <wp:wrapNone/>
            <wp:docPr id="27" name="Drawing 5" descr="5d6f3115-f692-45b5-ace9-afb0ebbe99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d6f3115-f692-45b5-ace9-afb0ebbe99a7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880" behindDoc="1" locked="0" layoutInCell="1" allowOverlap="1" wp14:anchorId="57328A0D" wp14:editId="48E701BE">
            <wp:simplePos x="0" y="0"/>
            <wp:positionH relativeFrom="column">
              <wp:posOffset>4497177</wp:posOffset>
            </wp:positionH>
            <wp:positionV relativeFrom="paragraph">
              <wp:posOffset>1134626</wp:posOffset>
            </wp:positionV>
            <wp:extent cx="3367984" cy="120015"/>
            <wp:effectExtent l="0" t="1619250" r="0" b="1613535"/>
            <wp:wrapNone/>
            <wp:docPr id="26" name="Drawing 6" descr="b94681de-911f-46b2-a8eb-4b740741ee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94681de-911f-46b2-a8eb-4b740741ee4b.pn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368841" cy="120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992" behindDoc="1" locked="0" layoutInCell="1" allowOverlap="1" wp14:anchorId="613ABAE0" wp14:editId="25200FF3">
            <wp:simplePos x="0" y="0"/>
            <wp:positionH relativeFrom="column">
              <wp:posOffset>3371617</wp:posOffset>
            </wp:positionH>
            <wp:positionV relativeFrom="paragraph">
              <wp:posOffset>3455996</wp:posOffset>
            </wp:positionV>
            <wp:extent cx="3489755" cy="2430145"/>
            <wp:effectExtent l="0" t="533400" r="0" b="503555"/>
            <wp:wrapNone/>
            <wp:docPr id="22" name="Drawing 18" descr="228da32f-b1fb-46cf-a339-f71256d8a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28da32f-b1fb-46cf-a339-f71256d8a624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90824" cy="243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200" behindDoc="1" locked="0" layoutInCell="1" allowOverlap="1" wp14:anchorId="5A109852" wp14:editId="49B060B9">
            <wp:simplePos x="0" y="0"/>
            <wp:positionH relativeFrom="column">
              <wp:posOffset>-2516836</wp:posOffset>
            </wp:positionH>
            <wp:positionV relativeFrom="paragraph">
              <wp:posOffset>1198249</wp:posOffset>
            </wp:positionV>
            <wp:extent cx="3424136" cy="120633"/>
            <wp:effectExtent l="0" t="1638300" r="0" b="1632585"/>
            <wp:wrapNone/>
            <wp:docPr id="7" name="Drawing 6" descr="b94681de-911f-46b2-a8eb-4b740741ee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94681de-911f-46b2-a8eb-4b740741ee4b.pn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614808" cy="1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238">
        <w:rPr>
          <w:rFonts w:ascii="Greta Sans" w:eastAsia="Greta Sans" w:hAnsi="Greta Sans" w:cs="Greta Sans"/>
          <w:color w:val="000000"/>
          <w:sz w:val="24"/>
          <w:szCs w:val="24"/>
        </w:rPr>
        <w:t xml:space="preserve"> </w:t>
      </w:r>
    </w:p>
    <w:sectPr w:rsidR="00A21405">
      <w:pgSz w:w="11910" w:h="16845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6E3DC" w14:textId="77777777" w:rsidR="00343E6D" w:rsidRDefault="00343E6D" w:rsidP="00343E6D">
      <w:pPr>
        <w:spacing w:after="0" w:line="240" w:lineRule="auto"/>
      </w:pPr>
      <w:r>
        <w:separator/>
      </w:r>
    </w:p>
  </w:endnote>
  <w:endnote w:type="continuationSeparator" w:id="0">
    <w:p w14:paraId="1ABC91D0" w14:textId="77777777" w:rsidR="00343E6D" w:rsidRDefault="00343E6D" w:rsidP="0034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2B9E592-AB92-924E-8A78-63FF2140BC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708F283-58D1-5441-A9DB-1F440DE7A4E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D7D949CC-4647-9A4E-B4A4-B4373D5544D1}"/>
  </w:font>
  <w:font w:name="Greta Sans">
    <w:altName w:val="Times New Roman"/>
    <w:panose1 w:val="020B0604020202020204"/>
    <w:charset w:val="00"/>
    <w:family w:val="auto"/>
    <w:pitch w:val="default"/>
  </w:font>
  <w:font w:name="Abraham">
    <w:altName w:val="Courier New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D88588E9-7393-C844-8440-22EA9EB4AE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57BDA" w14:textId="77777777" w:rsidR="00343E6D" w:rsidRDefault="00343E6D" w:rsidP="00343E6D">
      <w:pPr>
        <w:spacing w:after="0" w:line="240" w:lineRule="auto"/>
      </w:pPr>
      <w:r>
        <w:separator/>
      </w:r>
    </w:p>
  </w:footnote>
  <w:footnote w:type="continuationSeparator" w:id="0">
    <w:p w14:paraId="5D86193B" w14:textId="77777777" w:rsidR="00343E6D" w:rsidRDefault="00343E6D" w:rsidP="00343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embedTrueTypeFont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05"/>
    <w:rsid w:val="00185238"/>
    <w:rsid w:val="00343E6D"/>
    <w:rsid w:val="003462D0"/>
    <w:rsid w:val="00397BBE"/>
    <w:rsid w:val="00657055"/>
    <w:rsid w:val="007B4ACE"/>
    <w:rsid w:val="008C0ECE"/>
    <w:rsid w:val="00963238"/>
    <w:rsid w:val="00A108C0"/>
    <w:rsid w:val="00A21405"/>
    <w:rsid w:val="00EC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D462D"/>
  <w15:docId w15:val="{271F5F27-3F36-4F90-BE8A-4B19B0C8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43E6D"/>
  </w:style>
  <w:style w:type="paragraph" w:styleId="a5">
    <w:name w:val="footer"/>
    <w:basedOn w:val="a"/>
    <w:link w:val="a6"/>
    <w:uiPriority w:val="99"/>
    <w:unhideWhenUsed/>
    <w:rsid w:val="00343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4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FD1E-3792-45CD-839F-5FBB00CA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נריה ריטר</cp:lastModifiedBy>
  <cp:revision>14</cp:revision>
  <cp:lastPrinted>2025-05-15T10:52:00Z</cp:lastPrinted>
  <dcterms:created xsi:type="dcterms:W3CDTF">2025-05-15T11:14:00Z</dcterms:created>
  <dcterms:modified xsi:type="dcterms:W3CDTF">2025-12-15T21:00:00Z</dcterms:modified>
</cp:coreProperties>
</file>